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FB031C" w:rsidP="00006568">
      <w:pPr>
        <w:pStyle w:val="Title"/>
      </w:pPr>
      <w:r>
        <w:t>Jmeter Fundamentals a</w:t>
      </w:r>
      <w:r w:rsidR="00510E1C" w:rsidRPr="00510E1C">
        <w:t>nd Advanced</w:t>
      </w:r>
      <w:r w:rsidR="00FD7686">
        <w:t xml:space="preserve"> Course Works</w:t>
      </w:r>
    </w:p>
    <w:p w:rsidR="00B57CFD" w:rsidRDefault="00B57CFD" w:rsidP="00B57CFD">
      <w:r>
        <w:rPr>
          <w:sz w:val="28"/>
          <w:szCs w:val="28"/>
        </w:rPr>
        <w:t>Author: Thao Le</w:t>
      </w:r>
    </w:p>
    <w:p w:rsidR="00006568" w:rsidRDefault="00006568" w:rsidP="00006568">
      <w:bookmarkStart w:id="0" w:name="_GoBack"/>
      <w:bookmarkEnd w:id="0"/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2C67F2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404" w:history="1">
            <w:r w:rsidR="002C67F2" w:rsidRPr="007D1577">
              <w:rPr>
                <w:rStyle w:val="Hyperlink"/>
                <w:noProof/>
              </w:rPr>
              <w:t>1.</w:t>
            </w:r>
            <w:r w:rsidR="002C67F2">
              <w:rPr>
                <w:rFonts w:eastAsiaTheme="minorEastAsia"/>
                <w:noProof/>
                <w:lang w:val="en-US"/>
              </w:rPr>
              <w:tab/>
            </w:r>
            <w:r w:rsidR="002C67F2" w:rsidRPr="007D1577">
              <w:rPr>
                <w:rStyle w:val="Hyperlink"/>
                <w:noProof/>
              </w:rPr>
              <w:t>Week 2 Course Works: Browser Recording, Running Your First Test, Listener, Reading Test Result</w:t>
            </w:r>
            <w:r w:rsidR="002C67F2">
              <w:rPr>
                <w:noProof/>
                <w:webHidden/>
              </w:rPr>
              <w:tab/>
            </w:r>
            <w:r w:rsidR="002C67F2">
              <w:rPr>
                <w:noProof/>
                <w:webHidden/>
              </w:rPr>
              <w:fldChar w:fldCharType="begin"/>
            </w:r>
            <w:r w:rsidR="002C67F2">
              <w:rPr>
                <w:noProof/>
                <w:webHidden/>
              </w:rPr>
              <w:instrText xml:space="preserve"> PAGEREF _Toc526624404 \h </w:instrText>
            </w:r>
            <w:r w:rsidR="002C67F2">
              <w:rPr>
                <w:noProof/>
                <w:webHidden/>
              </w:rPr>
            </w:r>
            <w:r w:rsidR="002C67F2">
              <w:rPr>
                <w:noProof/>
                <w:webHidden/>
              </w:rPr>
              <w:fldChar w:fldCharType="separate"/>
            </w:r>
            <w:r w:rsidR="002C67F2">
              <w:rPr>
                <w:noProof/>
                <w:webHidden/>
              </w:rPr>
              <w:t>3</w:t>
            </w:r>
            <w:r w:rsidR="002C67F2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D7686" w:rsidRDefault="00FD7686" w:rsidP="00FD7686">
      <w:pPr>
        <w:pStyle w:val="Heading1"/>
        <w:numPr>
          <w:ilvl w:val="0"/>
          <w:numId w:val="11"/>
        </w:numPr>
        <w:spacing w:after="240"/>
      </w:pPr>
      <w:bookmarkStart w:id="1" w:name="_Toc526624404"/>
      <w:r>
        <w:lastRenderedPageBreak/>
        <w:t>Week 2 Course Works</w:t>
      </w:r>
      <w:r w:rsidR="00780F9D">
        <w:t xml:space="preserve">: </w:t>
      </w:r>
      <w:r w:rsidR="00780F9D" w:rsidRPr="00780F9D">
        <w:rPr>
          <w:b w:val="0"/>
        </w:rPr>
        <w:t>Browser Recording, Running Your First Test, Listener, Reading Test Result</w:t>
      </w:r>
      <w:bookmarkEnd w:id="1"/>
    </w:p>
    <w:p w:rsidR="000827C8" w:rsidRDefault="000827C8" w:rsidP="00E3153B">
      <w:pPr>
        <w:pStyle w:val="ListParagraph"/>
        <w:numPr>
          <w:ilvl w:val="0"/>
          <w:numId w:val="23"/>
        </w:numPr>
      </w:pPr>
      <w:r>
        <w:t>Create a Test Plan called “</w:t>
      </w:r>
      <w:r w:rsidR="00631DA4">
        <w:t>Clinique Search</w:t>
      </w:r>
      <w:r>
        <w:t>”</w:t>
      </w:r>
    </w:p>
    <w:p w:rsidR="0089203D" w:rsidRDefault="00E9620C" w:rsidP="00DF4C51">
      <w:pPr>
        <w:pStyle w:val="ListParagraph"/>
        <w:numPr>
          <w:ilvl w:val="0"/>
          <w:numId w:val="13"/>
        </w:numPr>
      </w:pPr>
      <w:r>
        <w:t xml:space="preserve">Recording and running a Performance Test for </w:t>
      </w:r>
      <w:r w:rsidR="00DF4C51" w:rsidRPr="00DF4C51">
        <w:t>www.clinique.ca</w:t>
      </w:r>
      <w:r w:rsidR="00641CA7">
        <w:t xml:space="preserve"> website with Search function</w:t>
      </w:r>
      <w:r>
        <w:t>:</w:t>
      </w:r>
    </w:p>
    <w:p w:rsidR="00E9620C" w:rsidRDefault="0089203D" w:rsidP="0089203D">
      <w:pPr>
        <w:pStyle w:val="ListParagraph"/>
        <w:numPr>
          <w:ilvl w:val="1"/>
          <w:numId w:val="13"/>
        </w:numPr>
      </w:pPr>
      <w:r>
        <w:t xml:space="preserve">Add </w:t>
      </w:r>
      <w:r w:rsidRPr="0089203D">
        <w:t>HTTP(S) Test Script Recorder</w:t>
      </w:r>
      <w:r>
        <w:t xml:space="preserve"> into WorkBench, then click on Add Suggested Excludes</w:t>
      </w:r>
    </w:p>
    <w:p w:rsidR="0089203D" w:rsidRDefault="0089203D" w:rsidP="0089203D">
      <w:r>
        <w:rPr>
          <w:noProof/>
          <w:lang w:val="en-US"/>
        </w:rPr>
        <w:drawing>
          <wp:inline distT="0" distB="0" distL="0" distR="0" wp14:anchorId="5FB1CF14" wp14:editId="4AC3B02E">
            <wp:extent cx="5943600" cy="5753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0C" w:rsidRDefault="00E9620C" w:rsidP="00DF4C51">
      <w:pPr>
        <w:pStyle w:val="ListParagraph"/>
        <w:numPr>
          <w:ilvl w:val="1"/>
          <w:numId w:val="13"/>
        </w:numPr>
      </w:pPr>
      <w:r>
        <w:t xml:space="preserve">Open </w:t>
      </w:r>
      <w:hyperlink r:id="rId10" w:history="1">
        <w:r w:rsidR="00DF4C51" w:rsidRPr="005F2909">
          <w:rPr>
            <w:rStyle w:val="Hyperlink"/>
          </w:rPr>
          <w:t>www.clinique.ca</w:t>
        </w:r>
      </w:hyperlink>
      <w:r w:rsidR="00DF4C51">
        <w:t xml:space="preserve"> </w:t>
      </w:r>
      <w:r>
        <w:t xml:space="preserve">website </w:t>
      </w:r>
    </w:p>
    <w:p w:rsidR="00E9620C" w:rsidRDefault="00E9620C" w:rsidP="00B17F79">
      <w:pPr>
        <w:pStyle w:val="ListParagraph"/>
        <w:numPr>
          <w:ilvl w:val="1"/>
          <w:numId w:val="13"/>
        </w:numPr>
      </w:pPr>
      <w:r>
        <w:t>Enter “</w:t>
      </w:r>
      <w:r w:rsidR="00DF4C51">
        <w:t>Lotion</w:t>
      </w:r>
      <w:r>
        <w:t>” in search text-box, then click on Search icon</w:t>
      </w:r>
    </w:p>
    <w:p w:rsidR="00DF4C51" w:rsidRDefault="00DF4C51" w:rsidP="00DF4C51">
      <w:pPr>
        <w:pStyle w:val="ListParagraph"/>
        <w:numPr>
          <w:ilvl w:val="1"/>
          <w:numId w:val="13"/>
        </w:numPr>
      </w:pPr>
      <w:r>
        <w:t xml:space="preserve">Save Test Plan </w:t>
      </w:r>
    </w:p>
    <w:p w:rsidR="00DF4C51" w:rsidRDefault="00DF4C51" w:rsidP="00DF4C51">
      <w:pPr>
        <w:pStyle w:val="ListParagraph"/>
        <w:numPr>
          <w:ilvl w:val="1"/>
          <w:numId w:val="13"/>
        </w:numPr>
      </w:pPr>
      <w:r>
        <w:lastRenderedPageBreak/>
        <w:t>Add Summary Report, View Result In Table and View Result Tree from Listeners</w:t>
      </w:r>
    </w:p>
    <w:p w:rsidR="00E9620C" w:rsidRDefault="00DF4C51" w:rsidP="00DF4C51">
      <w:pPr>
        <w:pStyle w:val="ListParagraph"/>
        <w:numPr>
          <w:ilvl w:val="1"/>
          <w:numId w:val="13"/>
        </w:numPr>
      </w:pPr>
      <w:r>
        <w:t xml:space="preserve">Run </w:t>
      </w:r>
      <w:r w:rsidR="00631DA4">
        <w:t xml:space="preserve">Clinique Search </w:t>
      </w:r>
      <w:r>
        <w:t>Test plan</w:t>
      </w:r>
    </w:p>
    <w:p w:rsidR="00E9620C" w:rsidRDefault="00E9620C" w:rsidP="00E9620C">
      <w:pPr>
        <w:pStyle w:val="ListParagraph"/>
        <w:numPr>
          <w:ilvl w:val="0"/>
          <w:numId w:val="13"/>
        </w:numPr>
      </w:pPr>
      <w:r>
        <w:t>Write down the result of the performance test:</w:t>
      </w:r>
    </w:p>
    <w:p w:rsidR="00E9620C" w:rsidRDefault="007909A9" w:rsidP="00E9620C">
      <w:pPr>
        <w:pStyle w:val="ListParagraph"/>
        <w:numPr>
          <w:ilvl w:val="1"/>
          <w:numId w:val="13"/>
        </w:numPr>
      </w:pPr>
      <w:r>
        <w:t>What is t</w:t>
      </w:r>
      <w:r w:rsidR="00E9620C">
        <w:t xml:space="preserve">he average response </w:t>
      </w:r>
      <w:r>
        <w:t xml:space="preserve">time </w:t>
      </w:r>
      <w:r w:rsidR="00E9620C">
        <w:t xml:space="preserve">to run this </w:t>
      </w:r>
      <w:r w:rsidR="0052121B">
        <w:t>Test Plan</w:t>
      </w:r>
      <w:r w:rsidR="00E9620C">
        <w:t xml:space="preserve"> with 5 users</w:t>
      </w:r>
      <w:r>
        <w:t xml:space="preserve"> in 5 seconds</w:t>
      </w:r>
    </w:p>
    <w:p w:rsidR="007909A9" w:rsidRDefault="007909A9" w:rsidP="007909A9">
      <w:pPr>
        <w:pStyle w:val="ListParagraph"/>
        <w:numPr>
          <w:ilvl w:val="1"/>
          <w:numId w:val="13"/>
        </w:numPr>
      </w:pPr>
      <w:r>
        <w:t xml:space="preserve">What is the min response time to run this </w:t>
      </w:r>
      <w:r w:rsidR="0052121B">
        <w:t xml:space="preserve">Test Plan </w:t>
      </w:r>
      <w:r>
        <w:t>with 5 users in 5 seconds</w:t>
      </w:r>
    </w:p>
    <w:p w:rsidR="007909A9" w:rsidRDefault="007909A9" w:rsidP="007909A9">
      <w:pPr>
        <w:pStyle w:val="ListParagraph"/>
        <w:numPr>
          <w:ilvl w:val="1"/>
          <w:numId w:val="13"/>
        </w:numPr>
      </w:pPr>
      <w:r>
        <w:t xml:space="preserve">What is the max response time to run this </w:t>
      </w:r>
      <w:r w:rsidR="0052121B">
        <w:t xml:space="preserve">Test Plan </w:t>
      </w:r>
      <w:r>
        <w:t>with 5 users in 5 seconds</w:t>
      </w:r>
    </w:p>
    <w:p w:rsidR="007909A9" w:rsidRDefault="007909A9" w:rsidP="00E9620C">
      <w:pPr>
        <w:pStyle w:val="ListParagraph"/>
        <w:numPr>
          <w:ilvl w:val="1"/>
          <w:numId w:val="13"/>
        </w:numPr>
      </w:pPr>
      <w:r>
        <w:t>What is the throughput data of the test</w:t>
      </w:r>
      <w:r w:rsidR="0052121B">
        <w:t>?</w:t>
      </w:r>
    </w:p>
    <w:p w:rsidR="00F830EB" w:rsidRDefault="007909A9" w:rsidP="002C5642">
      <w:pPr>
        <w:pStyle w:val="ListParagraph"/>
        <w:numPr>
          <w:ilvl w:val="1"/>
          <w:numId w:val="13"/>
        </w:numPr>
      </w:pPr>
      <w:r>
        <w:t>Is there any error occur during the test? If it is, what is the percentage of error?</w:t>
      </w:r>
    </w:p>
    <w:p w:rsidR="002A56D3" w:rsidRDefault="002A56D3" w:rsidP="002A56D3">
      <w:pPr>
        <w:pStyle w:val="ListParagraph"/>
        <w:numPr>
          <w:ilvl w:val="0"/>
          <w:numId w:val="23"/>
        </w:numPr>
      </w:pPr>
      <w:r>
        <w:t>Open Jmeter WebsiteTest Plan, add Logic Controllers to each Test Case: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 xml:space="preserve">Add </w:t>
      </w:r>
      <w:r w:rsidRPr="00294C12">
        <w:t>Random Controller</w:t>
      </w:r>
      <w:r>
        <w:t>, then copy all 4 TCs (TC1, TC2, TC3, TC4) under this Controler.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 xml:space="preserve">Add </w:t>
      </w:r>
      <w:r w:rsidRPr="00294C12">
        <w:t>Random Order Controller</w:t>
      </w:r>
      <w:r>
        <w:t>, then copy all 4 TCs (TC1, TC2, TC3, TC4) under this Controler.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 xml:space="preserve">Add </w:t>
      </w:r>
      <w:r w:rsidRPr="00294C12">
        <w:t>Loop Controller</w:t>
      </w:r>
      <w:r>
        <w:t>, then copy all 4 TCs (TC1, TC2, TC3, TC4) under this Controler.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 xml:space="preserve">Add </w:t>
      </w:r>
      <w:r w:rsidRPr="00294C12">
        <w:t>If Controller</w:t>
      </w:r>
      <w:r>
        <w:t>, then copy all 4 TCs (TC1, TC2, TC3, TC4) under this Controler.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>Run Test Plan and see how these controllers work.</w:t>
      </w:r>
    </w:p>
    <w:p w:rsidR="002A56D3" w:rsidRDefault="00294C12" w:rsidP="00294C12">
      <w:r>
        <w:rPr>
          <w:noProof/>
          <w:lang w:val="en-US"/>
        </w:rPr>
        <w:drawing>
          <wp:inline distT="0" distB="0" distL="0" distR="0" wp14:anchorId="55C35451" wp14:editId="44AC3E5A">
            <wp:extent cx="5943600" cy="3328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97" w:rsidRDefault="00EB77B4" w:rsidP="00E3153B">
      <w:pPr>
        <w:pStyle w:val="ListParagraph"/>
        <w:numPr>
          <w:ilvl w:val="0"/>
          <w:numId w:val="23"/>
        </w:numPr>
      </w:pPr>
      <w:r w:rsidRPr="00EB77B4">
        <w:rPr>
          <w:b/>
        </w:rPr>
        <w:t>Homework</w:t>
      </w:r>
      <w:r>
        <w:t xml:space="preserve">: </w:t>
      </w:r>
      <w:r w:rsidR="005B3297">
        <w:t>Create a Test Plan called “Clinique</w:t>
      </w:r>
      <w:r w:rsidR="00CA26BD">
        <w:t xml:space="preserve"> Login</w:t>
      </w:r>
      <w:r w:rsidR="005B3297">
        <w:t>”</w:t>
      </w:r>
    </w:p>
    <w:p w:rsidR="005B3297" w:rsidRDefault="005B3297" w:rsidP="005B3297">
      <w:pPr>
        <w:pStyle w:val="ListParagraph"/>
        <w:numPr>
          <w:ilvl w:val="0"/>
          <w:numId w:val="13"/>
        </w:numPr>
      </w:pPr>
      <w:r>
        <w:t xml:space="preserve">Recording and running a Performance Test for </w:t>
      </w:r>
      <w:r w:rsidRPr="00DF4C51">
        <w:t>www.clinique.ca</w:t>
      </w:r>
      <w:r>
        <w:t xml:space="preserve"> website with log in function:</w:t>
      </w:r>
    </w:p>
    <w:p w:rsidR="005B3297" w:rsidRDefault="005B3297" w:rsidP="005B3297">
      <w:pPr>
        <w:pStyle w:val="ListParagraph"/>
        <w:ind w:left="1080"/>
      </w:pPr>
      <w:r>
        <w:t>(Pre-condition: an account is needed to create before running this test)</w:t>
      </w:r>
    </w:p>
    <w:p w:rsidR="0089203D" w:rsidRDefault="0089203D" w:rsidP="0089203D">
      <w:pPr>
        <w:pStyle w:val="ListParagraph"/>
        <w:numPr>
          <w:ilvl w:val="1"/>
          <w:numId w:val="13"/>
        </w:numPr>
      </w:pPr>
      <w:r>
        <w:t xml:space="preserve">Add </w:t>
      </w:r>
      <w:r w:rsidRPr="0089203D">
        <w:t>HTTP(S) Test Script Recorder</w:t>
      </w:r>
      <w:r>
        <w:t xml:space="preserve"> into WorkBench, then click on Add Suggested Exclude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 xml:space="preserve">Open </w:t>
      </w:r>
      <w:hyperlink r:id="rId12" w:history="1">
        <w:r w:rsidRPr="005F2909">
          <w:rPr>
            <w:rStyle w:val="Hyperlink"/>
          </w:rPr>
          <w:t>www.clinique.ca</w:t>
        </w:r>
      </w:hyperlink>
      <w:r>
        <w:t xml:space="preserve"> website 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Click on “Sign In”, then enter Email Address and Password, then click on “Sign In”</w:t>
      </w:r>
    </w:p>
    <w:p w:rsidR="00296BDE" w:rsidRDefault="00296BDE" w:rsidP="00296BDE">
      <w:pPr>
        <w:pStyle w:val="ListParagraph"/>
        <w:numPr>
          <w:ilvl w:val="1"/>
          <w:numId w:val="13"/>
        </w:numPr>
      </w:pPr>
      <w:r>
        <w:t>After Sign In, click on Sign out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lastRenderedPageBreak/>
        <w:t xml:space="preserve">Save Test Plan 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Add Summary Report, View Result In Table and View Result Tree from Listener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 xml:space="preserve">Run </w:t>
      </w:r>
      <w:r w:rsidR="00CA26BD">
        <w:t xml:space="preserve">“Clinique Login” </w:t>
      </w:r>
      <w:r>
        <w:t>Test plan</w:t>
      </w:r>
    </w:p>
    <w:p w:rsidR="005B3297" w:rsidRDefault="005B3297" w:rsidP="005B3297">
      <w:pPr>
        <w:pStyle w:val="ListParagraph"/>
        <w:numPr>
          <w:ilvl w:val="0"/>
          <w:numId w:val="13"/>
        </w:numPr>
      </w:pPr>
      <w:r>
        <w:t>Write down the result of the performance test: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What is the average response time to run this search with 5 users in 5 second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 xml:space="preserve">What is the min response time to run this </w:t>
      </w:r>
      <w:r w:rsidR="0052121B">
        <w:t xml:space="preserve">Test Plan </w:t>
      </w:r>
      <w:r>
        <w:t>with 5 users in 5 second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 xml:space="preserve">What is the max response time to run this </w:t>
      </w:r>
      <w:r w:rsidR="0052121B">
        <w:t xml:space="preserve">Test Plan </w:t>
      </w:r>
      <w:r>
        <w:t>with 5 users in 5 second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What is the throughput data of the test</w:t>
      </w:r>
      <w:r w:rsidR="0052121B">
        <w:t>?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Is there any error occur during the test? If it is, what is the percentage of error?</w:t>
      </w:r>
    </w:p>
    <w:sectPr w:rsidR="005B3297" w:rsidSect="0000656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33" w:rsidRDefault="00620633" w:rsidP="00006568">
      <w:pPr>
        <w:spacing w:after="0" w:line="240" w:lineRule="auto"/>
      </w:pPr>
      <w:r>
        <w:separator/>
      </w:r>
    </w:p>
  </w:endnote>
  <w:endnote w:type="continuationSeparator" w:id="0">
    <w:p w:rsidR="00620633" w:rsidRDefault="00620633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33" w:rsidRDefault="00620633" w:rsidP="00006568">
      <w:pPr>
        <w:spacing w:after="0" w:line="240" w:lineRule="auto"/>
      </w:pPr>
      <w:r>
        <w:separator/>
      </w:r>
    </w:p>
  </w:footnote>
  <w:footnote w:type="continuationSeparator" w:id="0">
    <w:p w:rsidR="00620633" w:rsidRDefault="00620633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02C23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E9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D776D"/>
    <w:rsid w:val="001E34DB"/>
    <w:rsid w:val="001E3CE2"/>
    <w:rsid w:val="001F114D"/>
    <w:rsid w:val="001F4B4E"/>
    <w:rsid w:val="001F66D0"/>
    <w:rsid w:val="00202718"/>
    <w:rsid w:val="00207154"/>
    <w:rsid w:val="00220D48"/>
    <w:rsid w:val="00221E55"/>
    <w:rsid w:val="00221F67"/>
    <w:rsid w:val="0022725C"/>
    <w:rsid w:val="0023411E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4C12"/>
    <w:rsid w:val="00296BDE"/>
    <w:rsid w:val="002A56D3"/>
    <w:rsid w:val="002A6ABD"/>
    <w:rsid w:val="002B6E96"/>
    <w:rsid w:val="002C538F"/>
    <w:rsid w:val="002C5642"/>
    <w:rsid w:val="002C67F2"/>
    <w:rsid w:val="002C7F22"/>
    <w:rsid w:val="002E30F1"/>
    <w:rsid w:val="002E7D63"/>
    <w:rsid w:val="002F0369"/>
    <w:rsid w:val="002F10F2"/>
    <w:rsid w:val="00314B3B"/>
    <w:rsid w:val="00347D59"/>
    <w:rsid w:val="003547E0"/>
    <w:rsid w:val="00385C5A"/>
    <w:rsid w:val="00391A60"/>
    <w:rsid w:val="003931FE"/>
    <w:rsid w:val="003A2605"/>
    <w:rsid w:val="003A73EF"/>
    <w:rsid w:val="003B32CA"/>
    <w:rsid w:val="003B3FC8"/>
    <w:rsid w:val="003C7CFF"/>
    <w:rsid w:val="003D4050"/>
    <w:rsid w:val="003E1CCD"/>
    <w:rsid w:val="003E5220"/>
    <w:rsid w:val="003E553C"/>
    <w:rsid w:val="004246DE"/>
    <w:rsid w:val="00425A03"/>
    <w:rsid w:val="00433BB1"/>
    <w:rsid w:val="0045683E"/>
    <w:rsid w:val="004A195A"/>
    <w:rsid w:val="004A5AC9"/>
    <w:rsid w:val="004B36F2"/>
    <w:rsid w:val="004C43B1"/>
    <w:rsid w:val="004E67C7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80AF5"/>
    <w:rsid w:val="0058136B"/>
    <w:rsid w:val="005B3297"/>
    <w:rsid w:val="005E7445"/>
    <w:rsid w:val="006032B7"/>
    <w:rsid w:val="00620633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5E1F"/>
    <w:rsid w:val="00686741"/>
    <w:rsid w:val="00692C82"/>
    <w:rsid w:val="006A193D"/>
    <w:rsid w:val="006B0D64"/>
    <w:rsid w:val="006C1970"/>
    <w:rsid w:val="006D3478"/>
    <w:rsid w:val="006D3DF7"/>
    <w:rsid w:val="006D46D9"/>
    <w:rsid w:val="006D5C99"/>
    <w:rsid w:val="006E2250"/>
    <w:rsid w:val="00702635"/>
    <w:rsid w:val="00712FC3"/>
    <w:rsid w:val="00716A7D"/>
    <w:rsid w:val="007219CF"/>
    <w:rsid w:val="007229C6"/>
    <w:rsid w:val="007264C8"/>
    <w:rsid w:val="00726545"/>
    <w:rsid w:val="007518A3"/>
    <w:rsid w:val="00780F9D"/>
    <w:rsid w:val="007831F6"/>
    <w:rsid w:val="007909A9"/>
    <w:rsid w:val="007A30B5"/>
    <w:rsid w:val="007A48DE"/>
    <w:rsid w:val="007A5730"/>
    <w:rsid w:val="007B08C1"/>
    <w:rsid w:val="007C107C"/>
    <w:rsid w:val="007C1D99"/>
    <w:rsid w:val="007C6ACD"/>
    <w:rsid w:val="007D64F5"/>
    <w:rsid w:val="007D71D1"/>
    <w:rsid w:val="007E1700"/>
    <w:rsid w:val="007E2813"/>
    <w:rsid w:val="00805A73"/>
    <w:rsid w:val="008117A4"/>
    <w:rsid w:val="00823606"/>
    <w:rsid w:val="00825CFA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9222C8"/>
    <w:rsid w:val="00937ACD"/>
    <w:rsid w:val="00945FFD"/>
    <w:rsid w:val="00947B7B"/>
    <w:rsid w:val="00960B03"/>
    <w:rsid w:val="00965D81"/>
    <w:rsid w:val="00971DE0"/>
    <w:rsid w:val="00987762"/>
    <w:rsid w:val="009B78D1"/>
    <w:rsid w:val="009C0FF6"/>
    <w:rsid w:val="009C423F"/>
    <w:rsid w:val="009D1500"/>
    <w:rsid w:val="009D5212"/>
    <w:rsid w:val="009D7479"/>
    <w:rsid w:val="00A0378A"/>
    <w:rsid w:val="00A17677"/>
    <w:rsid w:val="00A32110"/>
    <w:rsid w:val="00A4172A"/>
    <w:rsid w:val="00A46EB9"/>
    <w:rsid w:val="00A53785"/>
    <w:rsid w:val="00A6273B"/>
    <w:rsid w:val="00A645BC"/>
    <w:rsid w:val="00A7342C"/>
    <w:rsid w:val="00A74CF2"/>
    <w:rsid w:val="00A76B76"/>
    <w:rsid w:val="00A864B4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F649C"/>
    <w:rsid w:val="00B17F79"/>
    <w:rsid w:val="00B276B0"/>
    <w:rsid w:val="00B34F82"/>
    <w:rsid w:val="00B40E2C"/>
    <w:rsid w:val="00B4469B"/>
    <w:rsid w:val="00B57CFD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D0E77"/>
    <w:rsid w:val="00BE646D"/>
    <w:rsid w:val="00BF46ED"/>
    <w:rsid w:val="00BF60D6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030BC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3153B"/>
    <w:rsid w:val="00E33A1C"/>
    <w:rsid w:val="00E41440"/>
    <w:rsid w:val="00E41987"/>
    <w:rsid w:val="00E472F7"/>
    <w:rsid w:val="00E54418"/>
    <w:rsid w:val="00E60142"/>
    <w:rsid w:val="00E7059A"/>
    <w:rsid w:val="00E754C2"/>
    <w:rsid w:val="00E911A2"/>
    <w:rsid w:val="00E9620C"/>
    <w:rsid w:val="00EA383A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156F8"/>
    <w:rsid w:val="00F30B82"/>
    <w:rsid w:val="00F30CA5"/>
    <w:rsid w:val="00F34449"/>
    <w:rsid w:val="00F36FBB"/>
    <w:rsid w:val="00F4484A"/>
    <w:rsid w:val="00F50611"/>
    <w:rsid w:val="00F6126C"/>
    <w:rsid w:val="00F71887"/>
    <w:rsid w:val="00F830EB"/>
    <w:rsid w:val="00F96914"/>
    <w:rsid w:val="00FB031C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linique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inique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4AC51-3DF8-47EB-A1AD-C890929B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52</cp:revision>
  <cp:lastPrinted>2016-11-19T20:14:00Z</cp:lastPrinted>
  <dcterms:created xsi:type="dcterms:W3CDTF">2016-11-01T19:28:00Z</dcterms:created>
  <dcterms:modified xsi:type="dcterms:W3CDTF">2018-12-07T01:12:00Z</dcterms:modified>
</cp:coreProperties>
</file>